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</w:rPr>
      </w:pPr>
      <w:r w:rsidRPr="009B6C0D">
        <w:rPr>
          <w:rStyle w:val="Textoennegrita"/>
          <w:rFonts w:ascii="Century Gothic" w:hAnsi="Century Gothic"/>
          <w:color w:val="222222"/>
        </w:rPr>
        <w:t>CONTRATO DE ARRENDAMIENTO DE MAQUINARIA 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Fonts w:ascii="Century Gothic" w:hAnsi="Century Gothic"/>
          <w:color w:val="222222"/>
          <w:sz w:val="22"/>
          <w:szCs w:val="22"/>
        </w:rPr>
        <w:t xml:space="preserve">Contrato de arrendamiento de maquinaria y/o equipo que celebran, por una parte </w:t>
      </w:r>
      <w:r w:rsidR="004D153A" w:rsidRPr="009B6C0D">
        <w:rPr>
          <w:rFonts w:ascii="Century Gothic" w:eastAsia="Arial Unicode MS" w:hAnsi="Century Gothic" w:cs="Arial"/>
          <w:szCs w:val="18"/>
        </w:rPr>
        <w:t>CONSTRUCTORA, MATERIALES E INMOBILIARIA MAFIS, S. DE R.L. DE C.V.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 xml:space="preserve"> </w:t>
      </w:r>
      <w:r w:rsidRPr="009B6C0D">
        <w:rPr>
          <w:rFonts w:ascii="Century Gothic" w:hAnsi="Century Gothic"/>
          <w:color w:val="222222"/>
          <w:sz w:val="22"/>
          <w:szCs w:val="22"/>
        </w:rPr>
        <w:t>a quien en lo sucesivo se designará como “LA ARRENDADORA” y, por la otra AL H. AYUNTAMIENTO DE TONILA JALISCO  a quien se designará como “EL ARRENDATARIO”,  tenor de las siguientes: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DECLARACIONES</w:t>
      </w:r>
      <w:r w:rsidRPr="009B6C0D">
        <w:rPr>
          <w:rFonts w:ascii="Century Gothic" w:hAnsi="Century Gothic"/>
          <w:color w:val="222222"/>
          <w:sz w:val="22"/>
          <w:szCs w:val="22"/>
        </w:rPr>
        <w:t> 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Fonts w:ascii="Century Gothic" w:hAnsi="Century Gothic"/>
          <w:color w:val="222222"/>
          <w:sz w:val="22"/>
          <w:szCs w:val="22"/>
        </w:rPr>
        <w:t>“</w:t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EL ARRENDADOR</w:t>
      </w:r>
      <w:r w:rsidRPr="009B6C0D">
        <w:rPr>
          <w:rFonts w:ascii="Century Gothic" w:hAnsi="Century Gothic"/>
          <w:color w:val="222222"/>
          <w:sz w:val="22"/>
          <w:szCs w:val="22"/>
        </w:rPr>
        <w:t>” declara que</w:t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: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 a) </w:t>
      </w:r>
      <w:r w:rsidRPr="009B6C0D">
        <w:rPr>
          <w:rFonts w:ascii="Century Gothic" w:hAnsi="Century Gothic"/>
          <w:color w:val="222222"/>
          <w:sz w:val="22"/>
          <w:szCs w:val="22"/>
        </w:rPr>
        <w:t>Es una empresa legalmente constituida conforme a las leyes de los Estados Unidos Mexicanos, como se acredita en términos del testimo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>nio de la escritura número 17365 de fecha 5 de Julio de 2016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pasada ante la 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>fe del Notario Público número 64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, 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>Licenciado Manuel Rubio Isusi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de l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>a ciudad de León, Guanajuato,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documento que se encuentra debi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damente inscrito en el Registro Público de la Propiedad y del Comercio de la Ciu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 xml:space="preserve">dad de 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>León, Guanajuato,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desde el día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 xml:space="preserve"> 15 de Agosto de 2016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 bajo el número 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>de Folio Mercantil Electrónico N-2016013738</w:t>
      </w:r>
      <w:r w:rsidRPr="009B6C0D">
        <w:rPr>
          <w:rFonts w:ascii="Century Gothic" w:hAnsi="Century Gothic"/>
          <w:color w:val="222222"/>
          <w:sz w:val="22"/>
          <w:szCs w:val="22"/>
        </w:rPr>
        <w:t>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b)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 Es representada en este acto por 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 xml:space="preserve">el señor Juan Gabriel Andrade Reyes 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en los términos de la escritura pública número 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>17365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de fecha </w:t>
      </w:r>
      <w:r w:rsidR="004D153A" w:rsidRPr="009B6C0D">
        <w:rPr>
          <w:rFonts w:ascii="Century Gothic" w:hAnsi="Century Gothic"/>
          <w:color w:val="222222"/>
          <w:sz w:val="22"/>
          <w:szCs w:val="22"/>
        </w:rPr>
        <w:t xml:space="preserve">5 de Julio de 2016 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otorgada ante la fe del Notario Público </w:t>
      </w:r>
      <w:r w:rsidR="00387316" w:rsidRPr="009B6C0D">
        <w:rPr>
          <w:rFonts w:ascii="Century Gothic" w:hAnsi="Century Gothic"/>
          <w:color w:val="222222"/>
          <w:sz w:val="22"/>
          <w:szCs w:val="22"/>
        </w:rPr>
        <w:t>número 34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de la Ciudad de </w:t>
      </w:r>
      <w:r w:rsidR="00387316" w:rsidRPr="009B6C0D">
        <w:rPr>
          <w:rFonts w:ascii="Century Gothic" w:hAnsi="Century Gothic"/>
          <w:color w:val="222222"/>
          <w:sz w:val="22"/>
          <w:szCs w:val="22"/>
        </w:rPr>
        <w:t>León, Guanajuato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, Licenciado </w:t>
      </w:r>
      <w:r w:rsidR="00387316" w:rsidRPr="009B6C0D">
        <w:rPr>
          <w:rFonts w:ascii="Century Gothic" w:hAnsi="Century Gothic"/>
          <w:color w:val="222222"/>
          <w:sz w:val="22"/>
          <w:szCs w:val="22"/>
        </w:rPr>
        <w:t>Manuel Rubio Isusi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represen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tante que manifiesta bajo protesta de decir verdad, que a la, fecha no han sido limitadas ni revocadas las facultades que le fueron conferidas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C8071A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lastRenderedPageBreak/>
        <w:t>c)</w:t>
      </w:r>
      <w:r w:rsidRPr="009B6C0D">
        <w:rPr>
          <w:rFonts w:ascii="Century Gothic" w:hAnsi="Century Gothic"/>
          <w:color w:val="222222"/>
          <w:sz w:val="22"/>
          <w:szCs w:val="22"/>
        </w:rPr>
        <w:t> Asimismo, “EL ARRENDADOR” manifiesta ser legítima propietaria de la ma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quinaria y/o equipo que a continuación se describe.</w:t>
      </w:r>
    </w:p>
    <w:p w:rsidR="00645116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b/>
          <w:color w:val="222222"/>
          <w:sz w:val="22"/>
          <w:szCs w:val="22"/>
        </w:rPr>
      </w:pPr>
      <w:r w:rsidRPr="009B6C0D">
        <w:rPr>
          <w:rFonts w:ascii="Century Gothic" w:hAnsi="Century Gothic"/>
          <w:color w:val="222222"/>
          <w:sz w:val="22"/>
          <w:szCs w:val="22"/>
        </w:rPr>
        <w:br/>
      </w:r>
      <w:r w:rsidRPr="009B6C0D">
        <w:rPr>
          <w:rFonts w:ascii="Century Gothic" w:hAnsi="Century Gothic"/>
          <w:b/>
          <w:color w:val="222222"/>
          <w:sz w:val="22"/>
          <w:szCs w:val="22"/>
        </w:rPr>
        <w:t>-</w:t>
      </w:r>
      <w:r w:rsidR="00645116" w:rsidRPr="009B6C0D">
        <w:rPr>
          <w:rFonts w:ascii="Century Gothic" w:hAnsi="Century Gothic"/>
          <w:b/>
          <w:color w:val="222222"/>
          <w:sz w:val="22"/>
          <w:szCs w:val="22"/>
        </w:rPr>
        <w:t xml:space="preserve">CAMION TIPO VOLTEO DE </w:t>
      </w:r>
      <w:r w:rsidR="00C8071A" w:rsidRPr="009B6C0D">
        <w:rPr>
          <w:rFonts w:ascii="Century Gothic" w:hAnsi="Century Gothic"/>
          <w:b/>
          <w:color w:val="222222"/>
          <w:sz w:val="22"/>
          <w:szCs w:val="22"/>
        </w:rPr>
        <w:t>6</w:t>
      </w:r>
      <w:r w:rsidR="00645116" w:rsidRPr="009B6C0D">
        <w:rPr>
          <w:rFonts w:ascii="Century Gothic" w:hAnsi="Century Gothic"/>
          <w:b/>
          <w:color w:val="222222"/>
          <w:sz w:val="22"/>
          <w:szCs w:val="22"/>
        </w:rPr>
        <w:t xml:space="preserve"> M</w:t>
      </w:r>
      <w:r w:rsidR="00645116" w:rsidRPr="009B6C0D">
        <w:rPr>
          <w:rFonts w:ascii="Century Gothic" w:hAnsi="Century Gothic"/>
          <w:b/>
          <w:color w:val="222222"/>
          <w:sz w:val="16"/>
          <w:szCs w:val="16"/>
        </w:rPr>
        <w:t>3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d)</w:t>
      </w:r>
      <w:r w:rsidRPr="009B6C0D">
        <w:rPr>
          <w:rFonts w:ascii="Century Gothic" w:hAnsi="Century Gothic"/>
          <w:color w:val="222222"/>
          <w:sz w:val="22"/>
          <w:szCs w:val="22"/>
        </w:rPr>
        <w:t> La maquinaria y/o equipo relacionada en el inciso precedente, no reporta ningún gravamen y su derecho de propiedad sobre dichos bienes no está limitado por nin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gún derecho real o personal a favor de terceras personas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e)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 Está dispuesta en dar en arrendamiento a la maquinaria y/o equipo de referencia, al H. ayuntamiento de </w:t>
      </w:r>
      <w:proofErr w:type="spellStart"/>
      <w:r w:rsidR="00E875F3" w:rsidRPr="009B6C0D">
        <w:rPr>
          <w:rFonts w:ascii="Century Gothic" w:hAnsi="Century Gothic"/>
          <w:color w:val="222222"/>
          <w:sz w:val="22"/>
          <w:szCs w:val="22"/>
        </w:rPr>
        <w:t>Tonila</w:t>
      </w:r>
      <w:proofErr w:type="spellEnd"/>
      <w:r w:rsidRPr="009B6C0D">
        <w:rPr>
          <w:rFonts w:ascii="Century Gothic" w:hAnsi="Century Gothic"/>
          <w:color w:val="222222"/>
          <w:sz w:val="22"/>
          <w:szCs w:val="22"/>
        </w:rPr>
        <w:t xml:space="preserve"> Jalisco pa</w:t>
      </w:r>
      <w:r w:rsidR="00982790" w:rsidRPr="009B6C0D">
        <w:rPr>
          <w:rFonts w:ascii="Century Gothic" w:hAnsi="Century Gothic"/>
          <w:color w:val="222222"/>
          <w:sz w:val="22"/>
          <w:szCs w:val="22"/>
        </w:rPr>
        <w:t>ra Obra en proceso llamada CONSTRUCCION DE HUELLAS DE RODAMIENTO Y REHABILITACION DE LA RED DE AGUA POTABLE Y DRENAJE, LOCALIDAD TENEXCAMILPA, TONILA, JALISCO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Fonts w:ascii="Century Gothic" w:hAnsi="Century Gothic"/>
          <w:color w:val="222222"/>
          <w:sz w:val="22"/>
          <w:szCs w:val="22"/>
        </w:rPr>
        <w:t>“</w:t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EL ARRENDATARIO</w:t>
      </w:r>
      <w:r w:rsidRPr="009B6C0D">
        <w:rPr>
          <w:rFonts w:ascii="Century Gothic" w:hAnsi="Century Gothic"/>
          <w:color w:val="222222"/>
          <w:sz w:val="22"/>
          <w:szCs w:val="22"/>
        </w:rPr>
        <w:t>” declara que: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bCs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a) Es H. ayuntamiento del municipio de </w:t>
      </w:r>
      <w:proofErr w:type="spellStart"/>
      <w:r w:rsidR="00E875F3"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Tonila</w:t>
      </w:r>
      <w:proofErr w:type="spellEnd"/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Jalisco </w:t>
      </w:r>
      <w:r w:rsidRPr="009B6C0D">
        <w:rPr>
          <w:rStyle w:val="Textoennegrita"/>
          <w:rFonts w:ascii="Century Gothic" w:hAnsi="Century Gothic"/>
          <w:b w:val="0"/>
          <w:color w:val="222222"/>
          <w:sz w:val="22"/>
          <w:szCs w:val="22"/>
        </w:rPr>
        <w:t>y que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representada en este acto por el </w:t>
      </w:r>
      <w:r w:rsidR="00982790" w:rsidRPr="009B6C0D">
        <w:rPr>
          <w:rFonts w:ascii="Century Gothic" w:hAnsi="Century Gothic"/>
          <w:color w:val="222222"/>
          <w:sz w:val="22"/>
          <w:szCs w:val="22"/>
        </w:rPr>
        <w:t xml:space="preserve">MTRO. JOSE MARTIN HERNANDEZ ALVAREZ, 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Presidente Municipal de </w:t>
      </w:r>
      <w:proofErr w:type="spellStart"/>
      <w:r w:rsidR="00E875F3" w:rsidRPr="009B6C0D">
        <w:rPr>
          <w:rFonts w:ascii="Century Gothic" w:hAnsi="Century Gothic"/>
          <w:color w:val="222222"/>
          <w:sz w:val="22"/>
          <w:szCs w:val="22"/>
        </w:rPr>
        <w:t>Tonila</w:t>
      </w:r>
      <w:proofErr w:type="spellEnd"/>
      <w:r w:rsidR="00E875F3" w:rsidRPr="009B6C0D">
        <w:rPr>
          <w:rFonts w:ascii="Century Gothic" w:hAnsi="Century Gothic"/>
          <w:color w:val="222222"/>
          <w:sz w:val="22"/>
          <w:szCs w:val="22"/>
        </w:rPr>
        <w:t xml:space="preserve"> </w:t>
      </w:r>
      <w:r w:rsidRPr="009B6C0D">
        <w:rPr>
          <w:rFonts w:ascii="Century Gothic" w:hAnsi="Century Gothic"/>
          <w:color w:val="222222"/>
          <w:sz w:val="22"/>
          <w:szCs w:val="22"/>
        </w:rPr>
        <w:t>Jalisco, representante que manifiesta, bajo protesta de decir verdad, que a la fecha no han sido limitadas ni revocadas las facultades que le fueron conferidas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c)</w:t>
      </w:r>
      <w:r w:rsidRPr="009B6C0D">
        <w:rPr>
          <w:rFonts w:ascii="Century Gothic" w:hAnsi="Century Gothic"/>
          <w:color w:val="222222"/>
          <w:sz w:val="22"/>
          <w:szCs w:val="22"/>
        </w:rPr>
        <w:t> Conoce la maquinaria y/o equipo antes mencionada en este contrato, el cual ha sido examinado por la declarante, encontrándolo en condiciones aparen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tes de ser utilizado de acuerdo con su naturaleza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d)</w:t>
      </w:r>
      <w:r w:rsidRPr="009B6C0D">
        <w:rPr>
          <w:rFonts w:ascii="Century Gothic" w:hAnsi="Century Gothic"/>
          <w:color w:val="222222"/>
          <w:sz w:val="22"/>
          <w:szCs w:val="22"/>
        </w:rPr>
        <w:t> Tiene interés en tomar en arrendamiento la maquinaria y/o equipo a que se refiere la declaración de este contrato, por requerirlos para los fines que más adelante se especifican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lastRenderedPageBreak/>
        <w:t>e)</w:t>
      </w:r>
      <w:r w:rsidRPr="009B6C0D">
        <w:rPr>
          <w:rFonts w:ascii="Century Gothic" w:hAnsi="Century Gothic"/>
          <w:color w:val="222222"/>
          <w:sz w:val="22"/>
          <w:szCs w:val="22"/>
        </w:rPr>
        <w:t> Conoce la forma de operarla maquinaria y/o equipo de referencia, así como las ne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cesidades de conservación, especificaciones, combustibles y lubricantes que deben emplearse, para su adecuado funcionamiento.</w:t>
      </w:r>
      <w:r w:rsidRPr="009B6C0D">
        <w:rPr>
          <w:rFonts w:ascii="Century Gothic" w:hAnsi="Century Gothic"/>
          <w:color w:val="222222"/>
          <w:sz w:val="22"/>
          <w:szCs w:val="22"/>
        </w:rPr>
        <w:br/>
      </w:r>
      <w:r w:rsidRPr="009B6C0D">
        <w:rPr>
          <w:rFonts w:ascii="Century Gothic" w:hAnsi="Century Gothic"/>
          <w:color w:val="222222"/>
          <w:sz w:val="22"/>
          <w:szCs w:val="22"/>
        </w:rPr>
        <w:br/>
        <w:t>Expresado lo anterior, las partes celebran el contrato que se consigna en las si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guientes: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CLÁUSULAS             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PRIMERA. </w:t>
      </w:r>
      <w:r w:rsidRPr="009B6C0D">
        <w:rPr>
          <w:rFonts w:ascii="Century Gothic" w:hAnsi="Century Gothic"/>
          <w:color w:val="222222"/>
          <w:sz w:val="22"/>
          <w:szCs w:val="22"/>
        </w:rPr>
        <w:t>“EL ARRENDADOR” da en arrendamiento a “EL ARRENDATARIO”, y ésta toma con tal carácter la maquinaria que se describe en la declaración de este contrato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SEGUNDA</w:t>
      </w:r>
      <w:r w:rsidRPr="009B6C0D">
        <w:rPr>
          <w:rFonts w:ascii="Century Gothic" w:hAnsi="Century Gothic"/>
          <w:color w:val="222222"/>
          <w:sz w:val="22"/>
          <w:szCs w:val="22"/>
        </w:rPr>
        <w:t>. “EL ARRENDATARIO” pagará a “ELARRENDADOR” como renta por hora de la maquinaria y/o equipo arrendado, la sigu</w:t>
      </w:r>
      <w:r w:rsidR="00645116" w:rsidRPr="009B6C0D">
        <w:rPr>
          <w:rFonts w:ascii="Century Gothic" w:hAnsi="Century Gothic"/>
          <w:color w:val="222222"/>
          <w:sz w:val="22"/>
          <w:szCs w:val="22"/>
        </w:rPr>
        <w:t>iente cantidad $</w:t>
      </w:r>
      <w:r w:rsidR="00F633A6" w:rsidRPr="009B6C0D">
        <w:rPr>
          <w:rFonts w:ascii="Century Gothic" w:hAnsi="Century Gothic"/>
          <w:color w:val="222222"/>
          <w:sz w:val="22"/>
          <w:szCs w:val="22"/>
        </w:rPr>
        <w:t>320.00 (Trescientos veinte pesos</w:t>
      </w:r>
      <w:r w:rsidR="00645116" w:rsidRPr="009B6C0D">
        <w:rPr>
          <w:rFonts w:ascii="Century Gothic" w:hAnsi="Century Gothic"/>
          <w:color w:val="222222"/>
          <w:sz w:val="22"/>
          <w:szCs w:val="22"/>
        </w:rPr>
        <w:t xml:space="preserve"> 00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/100 M.N.) </w:t>
      </w:r>
      <w:r w:rsidR="00CB7647" w:rsidRPr="009B6C0D">
        <w:rPr>
          <w:rFonts w:ascii="Century Gothic" w:hAnsi="Century Gothic"/>
          <w:color w:val="222222"/>
          <w:sz w:val="22"/>
          <w:szCs w:val="22"/>
        </w:rPr>
        <w:t>más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IVA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TERCERA</w:t>
      </w:r>
      <w:r w:rsidRPr="009B6C0D">
        <w:rPr>
          <w:rFonts w:ascii="Century Gothic" w:hAnsi="Century Gothic"/>
          <w:color w:val="222222"/>
          <w:sz w:val="22"/>
          <w:szCs w:val="22"/>
        </w:rPr>
        <w:t>. El pago de la renta estipulada en la cláusula anterior, lo hará “EL ARRE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Fonts w:ascii="Century Gothic" w:hAnsi="Century Gothic"/>
          <w:color w:val="222222"/>
          <w:sz w:val="22"/>
          <w:szCs w:val="22"/>
        </w:rPr>
        <w:t>NDATA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 xml:space="preserve">RIO” a “EL ARRENDADOR”, el día que solicite la factura por el servicio, haciendo transferencia correspondiente de la cantidad a la cuenta </w:t>
      </w:r>
      <w:r w:rsidR="00387316" w:rsidRPr="009B6C0D">
        <w:rPr>
          <w:rFonts w:ascii="Century Gothic" w:hAnsi="Century Gothic"/>
          <w:color w:val="222222"/>
          <w:sz w:val="22"/>
          <w:szCs w:val="22"/>
        </w:rPr>
        <w:t>0110364789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Suc</w:t>
      </w:r>
      <w:r w:rsidR="00387316" w:rsidRPr="009B6C0D">
        <w:rPr>
          <w:rFonts w:ascii="Century Gothic" w:hAnsi="Century Gothic"/>
          <w:color w:val="222222"/>
          <w:sz w:val="22"/>
          <w:szCs w:val="22"/>
        </w:rPr>
        <w:t>ursal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 </w:t>
      </w:r>
      <w:r w:rsidR="00387316" w:rsidRPr="009B6C0D">
        <w:rPr>
          <w:rFonts w:ascii="Century Gothic" w:hAnsi="Century Gothic"/>
          <w:color w:val="222222"/>
          <w:sz w:val="22"/>
          <w:szCs w:val="22"/>
        </w:rPr>
        <w:t>0431,  Banco Bancomer</w:t>
      </w:r>
      <w:r w:rsidRPr="009B6C0D">
        <w:rPr>
          <w:rFonts w:ascii="Century Gothic" w:hAnsi="Century Gothic"/>
          <w:color w:val="222222"/>
          <w:sz w:val="22"/>
          <w:szCs w:val="22"/>
        </w:rPr>
        <w:t>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CUARTA</w:t>
      </w:r>
      <w:r w:rsidRPr="009B6C0D">
        <w:rPr>
          <w:rFonts w:ascii="Century Gothic" w:hAnsi="Century Gothic"/>
          <w:color w:val="222222"/>
          <w:sz w:val="22"/>
          <w:szCs w:val="22"/>
        </w:rPr>
        <w:t>. “EL ARRENDATARIO” sólo podrá usar la maquinaria y/o equipo, según la naturaleza para la que fue construido en los siguientes términos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QUINTA</w:t>
      </w:r>
      <w:r w:rsidRPr="009B6C0D">
        <w:rPr>
          <w:rFonts w:ascii="Century Gothic" w:hAnsi="Century Gothic"/>
          <w:color w:val="222222"/>
          <w:sz w:val="22"/>
          <w:szCs w:val="22"/>
        </w:rPr>
        <w:t>. “EL ARRENDATARIO” se obliga a no trasladar el equipo y maquinaria, a lugar distinto del señalado, salvo que “EL ARRENDADOR” le otorgue su consentimiento por escrito. Asimismo, “EL ARRENDATARIO” se compromete a no subarrendar los bie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 xml:space="preserve">nes objeto del contrato, ni a ceder o traspasar por cualquier 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Fonts w:ascii="Century Gothic" w:hAnsi="Century Gothic"/>
          <w:color w:val="222222"/>
          <w:sz w:val="22"/>
          <w:szCs w:val="22"/>
        </w:rPr>
        <w:lastRenderedPageBreak/>
        <w:t>Forma, los derechos y obliga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ciones que de ello se derivan, sin previo consentimiento por escrito de “EL ARRENDA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DOR”.</w:t>
      </w:r>
      <w:r w:rsidRPr="009B6C0D">
        <w:rPr>
          <w:rStyle w:val="Textoennegrita"/>
          <w:rFonts w:ascii="Century Gothic" w:hAnsi="Century Gothic"/>
          <w:b w:val="0"/>
          <w:bCs w:val="0"/>
          <w:color w:val="222222"/>
          <w:sz w:val="22"/>
          <w:szCs w:val="22"/>
        </w:rPr>
        <w:br/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SEXTA.</w:t>
      </w:r>
      <w:r w:rsidRPr="009B6C0D">
        <w:rPr>
          <w:rFonts w:ascii="Century Gothic" w:hAnsi="Century Gothic"/>
          <w:color w:val="222222"/>
          <w:sz w:val="22"/>
          <w:szCs w:val="22"/>
        </w:rPr>
        <w:t> “EL ARRENDATARIO” se obliga a conservar los bienes arrendados, durante la vigencia del presente contrato; a no gravarlos en ninguna forma; a dar aviso a “LA ARRENDADORA” de cualquier embargo, huelga o procedimiento judicial o administra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tivo, por medio del cual se vea afectada la maquinaria y/o equipo arrendado, para que “LA ARRENDADORA” haga valer sus derechos en la vía y forma que a sus intereses convenga.</w:t>
      </w:r>
      <w:r w:rsidRPr="009B6C0D">
        <w:rPr>
          <w:rFonts w:ascii="Century Gothic" w:hAnsi="Century Gothic"/>
          <w:color w:val="222222"/>
          <w:sz w:val="22"/>
          <w:szCs w:val="22"/>
        </w:rPr>
        <w:br/>
      </w:r>
      <w:r w:rsidRPr="009B6C0D">
        <w:rPr>
          <w:rFonts w:ascii="Century Gothic" w:hAnsi="Century Gothic"/>
          <w:color w:val="222222"/>
          <w:sz w:val="22"/>
          <w:szCs w:val="22"/>
        </w:rPr>
        <w:br/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SEPTIMA</w:t>
      </w:r>
      <w:r w:rsidRPr="009B6C0D">
        <w:rPr>
          <w:rFonts w:ascii="Century Gothic" w:hAnsi="Century Gothic"/>
          <w:color w:val="222222"/>
          <w:sz w:val="22"/>
          <w:szCs w:val="22"/>
        </w:rPr>
        <w:t>. “EL ARRENDATARIO” se obliga a efectuar y pagar por su cuenta las repara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ciones quien resul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te responsable del daño que llegue a sufrir la maquinaria y/o equipo arrendado.</w:t>
      </w:r>
      <w:r w:rsidRPr="009B6C0D">
        <w:rPr>
          <w:rFonts w:ascii="Century Gothic" w:hAnsi="Century Gothic"/>
          <w:color w:val="222222"/>
          <w:sz w:val="22"/>
          <w:szCs w:val="22"/>
        </w:rPr>
        <w:br/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br/>
        <w:t>OCTAVA</w:t>
      </w:r>
      <w:r w:rsidRPr="009B6C0D">
        <w:rPr>
          <w:rFonts w:ascii="Century Gothic" w:hAnsi="Century Gothic"/>
          <w:color w:val="222222"/>
          <w:sz w:val="22"/>
          <w:szCs w:val="22"/>
        </w:rPr>
        <w:t>. “EL ARRENDATARIO” se obliga a devolver los bienes arrendados en las mis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mas condiciones de funcionamiento en que los recibió, con el solo demérito natural que su uso normal traiga consigo y a proporcionar a la maquinaria y/o equipo de que se trata, todos los combustibles, cambios de aceites, filtros, aseo y lubricación adecuada que necesite, procurando una operación normal e idónea.</w:t>
      </w:r>
      <w:r w:rsidRPr="009B6C0D">
        <w:rPr>
          <w:rFonts w:ascii="Century Gothic" w:hAnsi="Century Gothic"/>
          <w:color w:val="222222"/>
          <w:sz w:val="22"/>
          <w:szCs w:val="22"/>
        </w:rPr>
        <w:br/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br/>
        <w:t>NOVENA. </w:t>
      </w:r>
      <w:r w:rsidRPr="009B6C0D">
        <w:rPr>
          <w:rFonts w:ascii="Century Gothic" w:hAnsi="Century Gothic"/>
          <w:color w:val="222222"/>
          <w:sz w:val="22"/>
          <w:szCs w:val="22"/>
        </w:rPr>
        <w:t>Para los efectos de la cláusula que antecede, “EL ARRENDATARIO” autoriza a “EL ARRENDADOR” el libre acceso a los lugares y locales donde se encuen</w:t>
      </w:r>
      <w:r w:rsidRPr="009B6C0D">
        <w:rPr>
          <w:rFonts w:ascii="Century Gothic" w:hAnsi="Century Gothic"/>
          <w:color w:val="222222"/>
          <w:sz w:val="22"/>
          <w:szCs w:val="22"/>
        </w:rPr>
        <w:softHyphen/>
        <w:t>tre la maquinaria y/o equipo durante el transcurso del arrendamiento, a fin de que pueda llevar a cabo labores de supervisión e inspección de los bienes arrendados en cuanto a su uso y operación normales, en el entendido de que dicha supervisión o inspección no deberá interferir el uso y funcionamiento de la maquinaria y/o equipo arrendados.</w:t>
      </w:r>
      <w:r w:rsidRPr="009B6C0D">
        <w:rPr>
          <w:rFonts w:ascii="Century Gothic" w:hAnsi="Century Gothic"/>
          <w:color w:val="222222"/>
          <w:sz w:val="22"/>
          <w:szCs w:val="22"/>
        </w:rPr>
        <w:br/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br/>
        <w:t>DÉCIMA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. Serán por cuenta de “EL ARRENDATARIO”, el pago de fletes y maniobras de carga y descarga de la maquinaria y/o equipo, desde el local donde se encuentren ubicados en </w:t>
      </w:r>
      <w:r w:rsidR="00387316" w:rsidRPr="009B6C0D">
        <w:rPr>
          <w:rFonts w:ascii="Century Gothic" w:hAnsi="Century Gothic"/>
          <w:color w:val="222222"/>
          <w:sz w:val="22"/>
          <w:szCs w:val="22"/>
        </w:rPr>
        <w:t>Blvd. Arturo Soto Rangel #905-A, Col. Pedregal Satélite, C.P. 37400</w:t>
      </w:r>
      <w:r w:rsidRPr="009B6C0D">
        <w:rPr>
          <w:rFonts w:ascii="Century Gothic" w:hAnsi="Century Gothic"/>
          <w:color w:val="222222"/>
          <w:sz w:val="22"/>
          <w:szCs w:val="22"/>
        </w:rPr>
        <w:t xml:space="preserve">, hasta el lugar en donde 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Fonts w:ascii="Century Gothic" w:hAnsi="Century Gothic"/>
          <w:color w:val="222222"/>
          <w:sz w:val="22"/>
          <w:szCs w:val="22"/>
        </w:rPr>
        <w:lastRenderedPageBreak/>
        <w:t>Serán utilizados y desde el mismo, al origen antes mencionado al término del contrato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Fonts w:ascii="Century Gothic" w:hAnsi="Century Gothic"/>
          <w:color w:val="222222"/>
          <w:sz w:val="22"/>
          <w:szCs w:val="22"/>
        </w:rPr>
        <w:t>Si “EL ARRENDADOR” dispone que dichos bienes le sean devueltos en lugar distinto al de origen, lo comunicará por escrito a “EL ARRENDATARIO”, aceptando que el aumento en los gastos que origine el cambio de origen será por cuenta suya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DÉCIMA PRIMERA</w:t>
      </w:r>
      <w:r w:rsidRPr="009B6C0D">
        <w:rPr>
          <w:rFonts w:ascii="Century Gothic" w:hAnsi="Century Gothic"/>
          <w:color w:val="222222"/>
          <w:sz w:val="22"/>
          <w:szCs w:val="22"/>
        </w:rPr>
        <w:t>. En caso de controversia las partes aceptan procurar la conciliación. De no lograr la conciliación se someterán al juzgado competente de acuerdo a su jurisdicción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Fonts w:ascii="Century Gothic" w:hAnsi="Century Gothic"/>
          <w:color w:val="222222"/>
          <w:sz w:val="22"/>
          <w:szCs w:val="22"/>
        </w:rPr>
        <w:t>Cualquier notificación deberá hacerse por escrito precisamente en los domicilios señalados en las declaraciones del presente contrato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Fonts w:ascii="Century Gothic" w:hAnsi="Century Gothic"/>
          <w:color w:val="222222"/>
          <w:sz w:val="22"/>
          <w:szCs w:val="22"/>
        </w:rPr>
        <w:t xml:space="preserve">Enteradas las partes del contenido de las declaraciones y las cláusulas del presente contrato y el alcance del mismo lo firman en </w:t>
      </w:r>
      <w:r w:rsidR="00CB7647" w:rsidRPr="009B6C0D">
        <w:rPr>
          <w:rFonts w:ascii="Century Gothic" w:hAnsi="Century Gothic"/>
          <w:color w:val="222222"/>
          <w:sz w:val="22"/>
          <w:szCs w:val="22"/>
        </w:rPr>
        <w:t>León, Guanajuato a 16 de Octubre del 2018</w:t>
      </w:r>
      <w:r w:rsidRPr="009B6C0D">
        <w:rPr>
          <w:rFonts w:ascii="Century Gothic" w:hAnsi="Century Gothic"/>
          <w:color w:val="222222"/>
          <w:sz w:val="22"/>
          <w:szCs w:val="22"/>
        </w:rPr>
        <w:t>.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entury Gothic" w:hAnsi="Century Gothic"/>
          <w:color w:val="222222"/>
          <w:sz w:val="22"/>
          <w:szCs w:val="22"/>
        </w:rPr>
      </w:pP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Century Gothic" w:hAnsi="Century Gothic"/>
          <w:b/>
          <w:bCs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</w:t>
      </w:r>
      <w:r w:rsidR="00CB7647"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 </w:t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__________________________                      </w:t>
      </w:r>
      <w:r w:rsidR="00CB7647"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    </w:t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____________________________ </w:t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br/>
      </w:r>
      <w:r w:rsidR="00CB7647"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JUAN GABRIEL ANDRADE REYES          </w:t>
      </w:r>
      <w:r w:rsidR="00982790"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MTRO. JOSE MARTIN HERNANDEZ ALVAREZ.</w:t>
      </w:r>
      <w:r w:rsidRPr="009B6C0D">
        <w:rPr>
          <w:rStyle w:val="Textoennegrita"/>
          <w:rFonts w:ascii="Century Gothic" w:hAnsi="Century Gothic"/>
          <w:b w:val="0"/>
          <w:color w:val="222222"/>
          <w:sz w:val="22"/>
          <w:szCs w:val="22"/>
        </w:rPr>
        <w:br/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 xml:space="preserve">             REP LEGAL                                               PRESIDENTE MUNICIPAL</w:t>
      </w: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br/>
        <w:t xml:space="preserve">           ARRENDADOR                                                ARRENDATARIO 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bookmarkStart w:id="0" w:name="_GoBack"/>
      <w:bookmarkEnd w:id="0"/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TESTIGOS</w:t>
      </w:r>
    </w:p>
    <w:p w:rsidR="00AE51E7" w:rsidRPr="009B6C0D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 </w:t>
      </w:r>
    </w:p>
    <w:p w:rsidR="00AE51E7" w:rsidRPr="00A13C78" w:rsidRDefault="00AE51E7" w:rsidP="00AE51E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Century Gothic" w:hAnsi="Century Gothic"/>
          <w:color w:val="222222"/>
          <w:sz w:val="22"/>
          <w:szCs w:val="22"/>
        </w:rPr>
      </w:pPr>
      <w:r w:rsidRPr="009B6C0D">
        <w:rPr>
          <w:rStyle w:val="Textoennegrita"/>
          <w:rFonts w:ascii="Century Gothic" w:hAnsi="Century Gothic"/>
          <w:color w:val="222222"/>
          <w:sz w:val="22"/>
          <w:szCs w:val="22"/>
        </w:rPr>
        <w:t>_________________                          _________________</w:t>
      </w:r>
      <w:r w:rsidRPr="00A13C78">
        <w:rPr>
          <w:rStyle w:val="Textoennegrita"/>
          <w:rFonts w:ascii="Century Gothic" w:hAnsi="Century Gothic"/>
          <w:color w:val="222222"/>
          <w:sz w:val="22"/>
          <w:szCs w:val="22"/>
        </w:rPr>
        <w:t> </w:t>
      </w:r>
    </w:p>
    <w:p w:rsidR="007F34E7" w:rsidRDefault="007F34E7"/>
    <w:sectPr w:rsidR="007F34E7" w:rsidSect="000143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E7"/>
    <w:rsid w:val="000077E3"/>
    <w:rsid w:val="00045C45"/>
    <w:rsid w:val="00184272"/>
    <w:rsid w:val="00295234"/>
    <w:rsid w:val="00387316"/>
    <w:rsid w:val="0040734C"/>
    <w:rsid w:val="0041739A"/>
    <w:rsid w:val="004A61A7"/>
    <w:rsid w:val="004A64FB"/>
    <w:rsid w:val="004D153A"/>
    <w:rsid w:val="005044B2"/>
    <w:rsid w:val="00645116"/>
    <w:rsid w:val="006E44D8"/>
    <w:rsid w:val="007F34E7"/>
    <w:rsid w:val="00982790"/>
    <w:rsid w:val="009B6C0D"/>
    <w:rsid w:val="00A11C95"/>
    <w:rsid w:val="00AE51E7"/>
    <w:rsid w:val="00BE5138"/>
    <w:rsid w:val="00C8071A"/>
    <w:rsid w:val="00CB7647"/>
    <w:rsid w:val="00D12913"/>
    <w:rsid w:val="00D80687"/>
    <w:rsid w:val="00E875F3"/>
    <w:rsid w:val="00F6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3800F85-1E41-4847-85B2-5C4D2566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E5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6695-767F-412F-B6AC-C3F922F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vi♥ RomEro</dc:creator>
  <cp:keywords/>
  <dc:description/>
  <cp:lastModifiedBy>Samuel</cp:lastModifiedBy>
  <cp:revision>3</cp:revision>
  <dcterms:created xsi:type="dcterms:W3CDTF">2018-10-16T21:22:00Z</dcterms:created>
  <dcterms:modified xsi:type="dcterms:W3CDTF">2018-10-16T23:12:00Z</dcterms:modified>
</cp:coreProperties>
</file>